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3652D" w:rsidRPr="005B6AFE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B6A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F36DA3F" wp14:editId="365F89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1" name="Imagen 69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B6A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B6A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3652D" w:rsidRPr="005B6AFE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B6A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3652D" w:rsidRPr="005B6AFE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1 de noviembre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3652D" w:rsidRPr="005B6AFE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3652D" w:rsidRPr="005B6AFE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SUMINISTRO DE BEBIDAS HIDRATANTES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, AGUA EN BOLSA Y BALONES DE FUTBOL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 xml:space="preserve"> PARA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LAS DISTINTAS ACTIVIDADES QUE LA UNIDAD DE LA JUVENTUD Y DEPORTE REALIZA</w:t>
            </w:r>
          </w:p>
        </w:tc>
        <w:tc>
          <w:tcPr>
            <w:tcW w:w="2988" w:type="dxa"/>
            <w:gridSpan w:val="2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336.50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3652D" w:rsidRPr="005B6AFE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3652D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4</w:t>
            </w:r>
            <w:r w:rsidRPr="005B6A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B6A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SEIS</w:t>
            </w:r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50/100 </w:t>
            </w:r>
            <w:proofErr w:type="gramStart"/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3652D" w:rsidRPr="005B6AFE" w:rsidTr="00723154">
        <w:trPr>
          <w:jc w:val="center"/>
        </w:trPr>
        <w:tc>
          <w:tcPr>
            <w:tcW w:w="9792" w:type="dxa"/>
            <w:gridSpan w:val="5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3652D" w:rsidRPr="005B6AFE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3652D" w:rsidRPr="00D917BF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652D" w:rsidRPr="005B6AFE" w:rsidRDefault="00F3652D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B6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3652D" w:rsidRDefault="002A0A91" w:rsidP="00F3652D"/>
    <w:sectPr w:rsidR="002A0A91" w:rsidRPr="00F3652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962" w:rsidRDefault="00F91962" w:rsidP="00037EFB">
      <w:pPr>
        <w:spacing w:after="0" w:line="240" w:lineRule="auto"/>
      </w:pPr>
      <w:r>
        <w:separator/>
      </w:r>
    </w:p>
  </w:endnote>
  <w:endnote w:type="continuationSeparator" w:id="0">
    <w:p w:rsidR="00F91962" w:rsidRDefault="00F9196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962" w:rsidRDefault="00F91962" w:rsidP="00037EFB">
      <w:pPr>
        <w:spacing w:after="0" w:line="240" w:lineRule="auto"/>
      </w:pPr>
      <w:r>
        <w:separator/>
      </w:r>
    </w:p>
  </w:footnote>
  <w:footnote w:type="continuationSeparator" w:id="0">
    <w:p w:rsidR="00F91962" w:rsidRDefault="00F9196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5268"/>
    <w:rsid w:val="0022542A"/>
    <w:rsid w:val="002A0A91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924232"/>
    <w:rsid w:val="00955350"/>
    <w:rsid w:val="00972DE0"/>
    <w:rsid w:val="00BF6815"/>
    <w:rsid w:val="00C27451"/>
    <w:rsid w:val="00D275ED"/>
    <w:rsid w:val="00EE26AF"/>
    <w:rsid w:val="00F3652D"/>
    <w:rsid w:val="00F609F1"/>
    <w:rsid w:val="00F715CD"/>
    <w:rsid w:val="00F91962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BF8F-8159-4D1A-AD47-D81F1F0F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24:00Z</dcterms:created>
  <dcterms:modified xsi:type="dcterms:W3CDTF">2020-02-03T19:24:00Z</dcterms:modified>
</cp:coreProperties>
</file>